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658D1C3" w:rsidR="004851C7" w:rsidRDefault="006F035D" w:rsidP="00D429F2">
      <w:pPr>
        <w:pStyle w:val="Cmlapkarstanszk"/>
      </w:pPr>
      <w:fldSimple w:instr=" DOCPROPERTY  Company  \* MERGEFORMAT ">
        <w:r w:rsidR="008E629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2CE6A6CF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FCD352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539BBAE2" w14:textId="4E4EFB1B" w:rsidR="008E629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748316" w:history="1">
        <w:r w:rsidR="008E6297" w:rsidRPr="00CA2568">
          <w:rPr>
            <w:rStyle w:val="Hiperhivatkozs"/>
            <w:noProof/>
          </w:rPr>
          <w:t>Összefoglal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185D5B07" w14:textId="7B3456EB" w:rsidR="008E6297" w:rsidRDefault="006F035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7" w:history="1">
        <w:r w:rsidR="008E6297" w:rsidRPr="00CA2568">
          <w:rPr>
            <w:rStyle w:val="Hiperhivatkozs"/>
            <w:noProof/>
          </w:rPr>
          <w:t>Abstr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6</w:t>
        </w:r>
        <w:r w:rsidR="008E6297">
          <w:rPr>
            <w:noProof/>
            <w:webHidden/>
          </w:rPr>
          <w:fldChar w:fldCharType="end"/>
        </w:r>
      </w:hyperlink>
    </w:p>
    <w:p w14:paraId="5079D6BC" w14:textId="292D38C3" w:rsidR="008E6297" w:rsidRDefault="006F035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8" w:history="1">
        <w:r w:rsidR="008E6297" w:rsidRPr="00CA2568">
          <w:rPr>
            <w:rStyle w:val="Hiperhivatkozs"/>
            <w:noProof/>
          </w:rPr>
          <w:t>1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6D2FD72A" w14:textId="68D3BCC5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19" w:history="1">
        <w:r w:rsidR="008E6297" w:rsidRPr="00CA2568">
          <w:rPr>
            <w:rStyle w:val="Hiperhivatkozs"/>
            <w:noProof/>
          </w:rPr>
          <w:t>1.1 Felhasznált technológiák jelentőség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5F5E6389" w14:textId="79F25BE5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0" w:history="1">
        <w:r w:rsidR="008E6297" w:rsidRPr="00CA2568">
          <w:rPr>
            <w:rStyle w:val="Hiperhivatkozs"/>
            <w:noProof/>
          </w:rPr>
          <w:t>1.2 Szakdolgozat tartalm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9</w:t>
        </w:r>
        <w:r w:rsidR="008E6297">
          <w:rPr>
            <w:noProof/>
            <w:webHidden/>
          </w:rPr>
          <w:fldChar w:fldCharType="end"/>
        </w:r>
      </w:hyperlink>
    </w:p>
    <w:p w14:paraId="431D7395" w14:textId="48FFB39F" w:rsidR="008E6297" w:rsidRDefault="006F035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1" w:history="1">
        <w:r w:rsidR="008E6297" w:rsidRPr="00CA2568">
          <w:rPr>
            <w:rStyle w:val="Hiperhivatkozs"/>
            <w:noProof/>
          </w:rPr>
          <w:t>2 Feladatspecifikáci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5BE7FBC9" w14:textId="56D50F6B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2" w:history="1">
        <w:r w:rsidR="008E6297" w:rsidRPr="00CA2568">
          <w:rPr>
            <w:rStyle w:val="Hiperhivatkozs"/>
            <w:noProof/>
          </w:rPr>
          <w:t>2.1 Feladat részletes leír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6DB333FF" w14:textId="2B92AEE8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3" w:history="1">
        <w:r w:rsidR="008E6297" w:rsidRPr="00CA2568">
          <w:rPr>
            <w:rStyle w:val="Hiperhivatkozs"/>
            <w:noProof/>
          </w:rPr>
          <w:t>2.2 Használati es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EDE9FA5" w14:textId="539B4509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4" w:history="1">
        <w:r w:rsidR="008E6297" w:rsidRPr="00CA2568">
          <w:rPr>
            <w:rStyle w:val="Hiperhivatkozs"/>
            <w:noProof/>
          </w:rPr>
          <w:t>2.2.1 Hirdetések keres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D9F46E6" w14:textId="06FD1D1D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5" w:history="1">
        <w:r w:rsidR="008E6297" w:rsidRPr="00CA2568">
          <w:rPr>
            <w:rStyle w:val="Hiperhivatkozs"/>
            <w:noProof/>
          </w:rPr>
          <w:t>2.2.2 Hirdetés feladása, módosí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3</w:t>
        </w:r>
        <w:r w:rsidR="008E6297">
          <w:rPr>
            <w:noProof/>
            <w:webHidden/>
          </w:rPr>
          <w:fldChar w:fldCharType="end"/>
        </w:r>
      </w:hyperlink>
    </w:p>
    <w:p w14:paraId="326FA3BF" w14:textId="2CBF6CBB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6" w:history="1">
        <w:r w:rsidR="008E6297" w:rsidRPr="00CA2568">
          <w:rPr>
            <w:rStyle w:val="Hiperhivatkozs"/>
            <w:noProof/>
          </w:rPr>
          <w:t>2.2.3 A hirdető adatlapja és értékel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5</w:t>
        </w:r>
        <w:r w:rsidR="008E6297">
          <w:rPr>
            <w:noProof/>
            <w:webHidden/>
          </w:rPr>
          <w:fldChar w:fldCharType="end"/>
        </w:r>
      </w:hyperlink>
    </w:p>
    <w:p w14:paraId="7FE9A715" w14:textId="371B2471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7" w:history="1">
        <w:r w:rsidR="008E6297" w:rsidRPr="00CA2568">
          <w:rPr>
            <w:rStyle w:val="Hiperhivatkozs"/>
            <w:noProof/>
          </w:rPr>
          <w:t>2.2.4 Use Case diagra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41BBC285" w14:textId="7DE20E57" w:rsidR="008E6297" w:rsidRDefault="006F035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8" w:history="1">
        <w:r w:rsidR="008E6297" w:rsidRPr="00CA2568">
          <w:rPr>
            <w:rStyle w:val="Hiperhivatkozs"/>
            <w:noProof/>
          </w:rPr>
          <w:t>3 Felhasznált technológiá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5B2245C0" w14:textId="1499DF68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9" w:history="1">
        <w:r w:rsidR="008E6297" w:rsidRPr="00CA2568">
          <w:rPr>
            <w:rStyle w:val="Hiperhivatkozs"/>
            <w:noProof/>
          </w:rPr>
          <w:t>3.1 MongoDb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4CDAC3FF" w14:textId="34FD06CC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0" w:history="1">
        <w:r w:rsidR="008E6297" w:rsidRPr="00CA2568">
          <w:rPr>
            <w:rStyle w:val="Hiperhivatkozs"/>
            <w:noProof/>
          </w:rPr>
          <w:t>3.2 ASP .NET 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9</w:t>
        </w:r>
        <w:r w:rsidR="008E6297">
          <w:rPr>
            <w:noProof/>
            <w:webHidden/>
          </w:rPr>
          <w:fldChar w:fldCharType="end"/>
        </w:r>
      </w:hyperlink>
    </w:p>
    <w:p w14:paraId="7F9DE107" w14:textId="66BE8329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1" w:history="1">
        <w:r w:rsidR="008E6297" w:rsidRPr="00CA2568">
          <w:rPr>
            <w:rStyle w:val="Hiperhivatkozs"/>
            <w:noProof/>
          </w:rPr>
          <w:t>3.2.1 MongoDb .NET Driv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66CED01D" w14:textId="3B87E8A4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2" w:history="1">
        <w:r w:rsidR="008E6297" w:rsidRPr="00CA2568">
          <w:rPr>
            <w:rStyle w:val="Hiperhivatkozs"/>
            <w:noProof/>
          </w:rPr>
          <w:t>3.2.2 ASP .NET Core Identity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2712CB11" w14:textId="39924636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3" w:history="1">
        <w:r w:rsidR="008E6297" w:rsidRPr="00CA2568">
          <w:rPr>
            <w:rStyle w:val="Hiperhivatkozs"/>
            <w:noProof/>
          </w:rPr>
          <w:t>3.2.3 ASP .NET Core Identity MongoDb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17051F8C" w14:textId="4232FEB5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4" w:history="1">
        <w:r w:rsidR="008E6297" w:rsidRPr="00CA2568">
          <w:rPr>
            <w:rStyle w:val="Hiperhivatkozs"/>
            <w:noProof/>
          </w:rPr>
          <w:t>3.3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3A980591" w14:textId="558DAFCE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5" w:history="1">
        <w:r w:rsidR="008E6297" w:rsidRPr="00CA2568">
          <w:rPr>
            <w:rStyle w:val="Hiperhivatkozs"/>
            <w:noProof/>
          </w:rPr>
          <w:t>3.3.1 JSX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2</w:t>
        </w:r>
        <w:r w:rsidR="008E6297">
          <w:rPr>
            <w:noProof/>
            <w:webHidden/>
          </w:rPr>
          <w:fldChar w:fldCharType="end"/>
        </w:r>
      </w:hyperlink>
    </w:p>
    <w:p w14:paraId="751A5EFE" w14:textId="29402BE8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6" w:history="1">
        <w:r w:rsidR="008E6297" w:rsidRPr="00CA2568">
          <w:rPr>
            <w:rStyle w:val="Hiperhivatkozs"/>
            <w:noProof/>
          </w:rPr>
          <w:t>3.3.2 React Hook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0FBB35E1" w14:textId="3759DDB4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7" w:history="1">
        <w:r w:rsidR="008E6297" w:rsidRPr="00CA2568">
          <w:rPr>
            <w:rStyle w:val="Hiperhivatkozs"/>
            <w:noProof/>
          </w:rPr>
          <w:t>3.3.3 React Rout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1C0EB91B" w14:textId="6C2640E4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8" w:history="1">
        <w:r w:rsidR="008E6297" w:rsidRPr="00CA2568">
          <w:rPr>
            <w:rStyle w:val="Hiperhivatkozs"/>
            <w:noProof/>
          </w:rPr>
          <w:t>3.4 Bootstrap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4</w:t>
        </w:r>
        <w:r w:rsidR="008E6297">
          <w:rPr>
            <w:noProof/>
            <w:webHidden/>
          </w:rPr>
          <w:fldChar w:fldCharType="end"/>
        </w:r>
      </w:hyperlink>
    </w:p>
    <w:p w14:paraId="7BDFF568" w14:textId="3807D12E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9" w:history="1">
        <w:r w:rsidR="008E6297" w:rsidRPr="00CA2568">
          <w:rPr>
            <w:rStyle w:val="Hiperhivatkozs"/>
            <w:noProof/>
          </w:rPr>
          <w:t>3.4.1 Reszponzív weboldala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59D68440" w14:textId="49D7EE71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0" w:history="1">
        <w:r w:rsidR="008E6297" w:rsidRPr="00CA2568">
          <w:rPr>
            <w:rStyle w:val="Hiperhivatkozs"/>
            <w:noProof/>
          </w:rPr>
          <w:t>3.4.2 Bootstrap Grid Syste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159C73A1" w14:textId="3629110A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1" w:history="1">
        <w:r w:rsidR="008E6297" w:rsidRPr="00CA2568">
          <w:rPr>
            <w:rStyle w:val="Hiperhivatkozs"/>
            <w:noProof/>
          </w:rPr>
          <w:t>3.5 Google Map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6</w:t>
        </w:r>
        <w:r w:rsidR="008E6297">
          <w:rPr>
            <w:noProof/>
            <w:webHidden/>
          </w:rPr>
          <w:fldChar w:fldCharType="end"/>
        </w:r>
      </w:hyperlink>
    </w:p>
    <w:p w14:paraId="2E0C9BF1" w14:textId="6F22BD45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2" w:history="1">
        <w:r w:rsidR="008E6297" w:rsidRPr="00CA2568">
          <w:rPr>
            <w:rStyle w:val="Hiperhivatkozs"/>
            <w:noProof/>
          </w:rPr>
          <w:t>3.5.1 Google Maps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7</w:t>
        </w:r>
        <w:r w:rsidR="008E6297">
          <w:rPr>
            <w:noProof/>
            <w:webHidden/>
          </w:rPr>
          <w:fldChar w:fldCharType="end"/>
        </w:r>
      </w:hyperlink>
    </w:p>
    <w:p w14:paraId="34C725B9" w14:textId="4DA5E645" w:rsidR="008E6297" w:rsidRDefault="006F035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3" w:history="1">
        <w:r w:rsidR="008E6297" w:rsidRPr="00CA2568">
          <w:rPr>
            <w:rStyle w:val="Hiperhivatkozs"/>
            <w:noProof/>
          </w:rPr>
          <w:t>4 Felsőszint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56FEF463" w14:textId="76362E6F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4" w:history="1">
        <w:r w:rsidR="008E6297" w:rsidRPr="00CA2568">
          <w:rPr>
            <w:rStyle w:val="Hiperhivatkozs"/>
            <w:noProof/>
          </w:rPr>
          <w:t>4.1 Háromréteg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0DF24D10" w14:textId="36134A8B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5" w:history="1">
        <w:r w:rsidR="008E6297" w:rsidRPr="00CA2568">
          <w:rPr>
            <w:rStyle w:val="Hiperhivatkozs"/>
            <w:noProof/>
          </w:rPr>
          <w:t>4.1.1 Réteg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23832326" w14:textId="51C8795E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6" w:history="1">
        <w:r w:rsidR="008E6297" w:rsidRPr="00CA2568">
          <w:rPr>
            <w:rStyle w:val="Hiperhivatkozs"/>
            <w:noProof/>
          </w:rPr>
          <w:t>4.2 Szerver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0</w:t>
        </w:r>
        <w:r w:rsidR="008E6297">
          <w:rPr>
            <w:noProof/>
            <w:webHidden/>
          </w:rPr>
          <w:fldChar w:fldCharType="end"/>
        </w:r>
      </w:hyperlink>
    </w:p>
    <w:p w14:paraId="78E83574" w14:textId="37225E50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7" w:history="1">
        <w:r w:rsidR="008E6297" w:rsidRPr="00CA2568">
          <w:rPr>
            <w:rStyle w:val="Hiperhivatkozs"/>
            <w:noProof/>
          </w:rPr>
          <w:t>4.3 Kliens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7F579C5F" w14:textId="725DECAB" w:rsidR="008E6297" w:rsidRDefault="006F035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8" w:history="1">
        <w:r w:rsidR="008E6297" w:rsidRPr="00CA2568">
          <w:rPr>
            <w:rStyle w:val="Hiperhivatkozs"/>
            <w:noProof/>
          </w:rPr>
          <w:t>5 Megvalósítás részletes bemuta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5F16E4D1" w14:textId="216B4E11" w:rsidR="008E6297" w:rsidRDefault="006F035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9" w:history="1">
        <w:r w:rsidR="008E6297" w:rsidRPr="00CA2568">
          <w:rPr>
            <w:rStyle w:val="Hiperhivatkozs"/>
            <w:noProof/>
          </w:rPr>
          <w:t>5.1 Szerver olda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0C550CF5" w14:textId="15377D6B" w:rsidR="008E6297" w:rsidRDefault="006F035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50" w:history="1">
        <w:r w:rsidR="008E6297" w:rsidRPr="00CA2568">
          <w:rPr>
            <w:rStyle w:val="Hiperhivatkozs"/>
            <w:noProof/>
          </w:rPr>
          <w:t>5.1.1 Model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35DEBD1D" w14:textId="3DAEFD90" w:rsidR="008E6297" w:rsidRDefault="006F035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1" w:history="1">
        <w:r w:rsidR="008E6297" w:rsidRPr="00CA2568">
          <w:rPr>
            <w:rStyle w:val="Hiperhivatkozs"/>
            <w:noProof/>
          </w:rPr>
          <w:t>6 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3D09DE86" w14:textId="0BA5AD9F" w:rsidR="008E6297" w:rsidRDefault="006F035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2" w:history="1">
        <w:r w:rsidR="008E6297" w:rsidRPr="00CA2568">
          <w:rPr>
            <w:rStyle w:val="Hiperhivatkozs"/>
            <w:noProof/>
          </w:rPr>
          <w:t>Függel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45012F29" w14:textId="3EAA7E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D4261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574831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574831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574831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5574831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6FA50DEC" w:rsidR="00D96522" w:rsidRDefault="006F035D" w:rsidP="00FD4261">
      <w:pPr>
        <w:pStyle w:val="Kpalrs"/>
      </w:pPr>
      <w:fldSimple w:instr=" SEQ ábra \* ARABIC ">
        <w:r w:rsidR="008E6297">
          <w:rPr>
            <w:noProof/>
          </w:rPr>
          <w:t>1</w:t>
        </w:r>
      </w:fldSimple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CF60BB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28BF7A9C" w:rsidR="009A434A" w:rsidRDefault="006F035D" w:rsidP="00FD4261">
      <w:pPr>
        <w:pStyle w:val="Kpalrs"/>
      </w:pPr>
      <w:fldSimple w:instr=" SEQ ábra \* ARABIC ">
        <w:r w:rsidR="008E6297">
          <w:rPr>
            <w:noProof/>
          </w:rPr>
          <w:t>2</w:t>
        </w:r>
      </w:fldSimple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CF60BB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574832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574832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574832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5748323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4D765C">
      <w:pPr>
        <w:pStyle w:val="Cmsor3"/>
      </w:pPr>
      <w:bookmarkStart w:id="16" w:name="_Toc5574832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1D4A51C6" w:rsidR="00392EC3" w:rsidRDefault="00392EC3" w:rsidP="00FD4261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8E6297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73335130" w:rsidR="00297898" w:rsidRPr="00297898" w:rsidRDefault="006F035D" w:rsidP="00FD4261">
      <w:pPr>
        <w:pStyle w:val="Kpalrs"/>
      </w:pPr>
      <w:fldSimple w:instr=" SEQ ábra \* ARABIC ">
        <w:r w:rsidR="008E6297">
          <w:rPr>
            <w:noProof/>
          </w:rPr>
          <w:t>4</w:t>
        </w:r>
      </w:fldSimple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4D765C">
      <w:pPr>
        <w:pStyle w:val="Cmsor3"/>
      </w:pPr>
      <w:bookmarkStart w:id="17" w:name="_Toc5574832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11FD88C3" w:rsidR="006D4FE3" w:rsidRDefault="006F035D" w:rsidP="00FD4261">
      <w:pPr>
        <w:pStyle w:val="Kpalrs"/>
      </w:pPr>
      <w:fldSimple w:instr=" SEQ ábra \* ARABIC ">
        <w:r w:rsidR="008E6297">
          <w:rPr>
            <w:noProof/>
          </w:rPr>
          <w:t>5</w:t>
        </w:r>
      </w:fldSimple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4952DF78" w:rsidR="00F83D95" w:rsidRPr="00BF0083" w:rsidRDefault="006F035D" w:rsidP="00FD4261">
      <w:pPr>
        <w:pStyle w:val="Kpalrs"/>
      </w:pPr>
      <w:fldSimple w:instr=" SEQ ábra \* ARABIC ">
        <w:r w:rsidR="008E6297">
          <w:rPr>
            <w:noProof/>
          </w:rPr>
          <w:t>6</w:t>
        </w:r>
      </w:fldSimple>
      <w:r w:rsidR="00F83D95">
        <w:t>. ábra: Hirdetés szerkesztés felület drótváza</w:t>
      </w:r>
    </w:p>
    <w:p w14:paraId="1560CB9A" w14:textId="114095E0" w:rsidR="008B278F" w:rsidRDefault="008B278F" w:rsidP="004D765C">
      <w:pPr>
        <w:pStyle w:val="Cmsor3"/>
      </w:pPr>
      <w:bookmarkStart w:id="18" w:name="_Toc5574832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r>
        <w:br w:type="page"/>
      </w:r>
    </w:p>
    <w:p w14:paraId="3BD19CFD" w14:textId="50EBB3B6" w:rsidR="00BF0083" w:rsidRDefault="00BF0083" w:rsidP="004D765C">
      <w:pPr>
        <w:pStyle w:val="Cmsor3"/>
      </w:pPr>
      <w:bookmarkStart w:id="19" w:name="_Toc5574832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3FE607AB" w:rsidR="00BF0083" w:rsidRDefault="006F035D" w:rsidP="00FD4261">
      <w:pPr>
        <w:pStyle w:val="Kpalrs"/>
      </w:pPr>
      <w:fldSimple w:instr=" SEQ ábra \* ARABIC ">
        <w:r w:rsidR="008E6297">
          <w:rPr>
            <w:noProof/>
          </w:rPr>
          <w:t>7</w:t>
        </w:r>
      </w:fldSimple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574832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5748329"/>
      <w:proofErr w:type="spellStart"/>
      <w:r w:rsidRPr="00A81E79">
        <w:t>MongoDb</w:t>
      </w:r>
      <w:bookmarkEnd w:id="21"/>
      <w:proofErr w:type="spellEnd"/>
    </w:p>
    <w:p w14:paraId="31A66BDD" w14:textId="0E06FFE6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CF60BB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CF60BB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76CED46D" w:rsidR="00585ECF" w:rsidRPr="00B70E19" w:rsidRDefault="006F035D" w:rsidP="00FD4261">
      <w:pPr>
        <w:pStyle w:val="Kpalrs"/>
      </w:pPr>
      <w:fldSimple w:instr=" SEQ ábra \* ARABIC ">
        <w:r w:rsidR="008E6297">
          <w:rPr>
            <w:noProof/>
          </w:rPr>
          <w:t>8</w:t>
        </w:r>
      </w:fldSimple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CF60BB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4FE5A21C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CF60BB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CF60BB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1" o:title=""/>
          </v:shape>
          <o:OLEObject Type="Embed" ProgID="Word.OpenDocumentText.12" ShapeID="_x0000_i1025" DrawAspect="Content" ObjectID="_1666795247" r:id="rId22"/>
        </w:object>
      </w:r>
    </w:p>
    <w:p w14:paraId="69C05302" w14:textId="6B3F905F" w:rsidR="003E7FEB" w:rsidRPr="003E7FEB" w:rsidRDefault="00654776" w:rsidP="00FD4261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8E6297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574833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56372E30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CF60BB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CF60BB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7291086D" w:rsidR="00B70E1E" w:rsidRPr="00B70E1E" w:rsidRDefault="006F035D" w:rsidP="00FD4261">
      <w:pPr>
        <w:pStyle w:val="Kpalrs"/>
      </w:pPr>
      <w:fldSimple w:instr=" SEQ ábra \* ARABIC ">
        <w:r w:rsidR="008E6297">
          <w:rPr>
            <w:noProof/>
          </w:rPr>
          <w:t>10</w:t>
        </w:r>
      </w:fldSimple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CF60BB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4D765C">
      <w:pPr>
        <w:pStyle w:val="Cmsor3"/>
      </w:pPr>
      <w:bookmarkStart w:id="24" w:name="_Toc5574833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4D765C">
      <w:pPr>
        <w:pStyle w:val="Cmsor3"/>
      </w:pPr>
      <w:bookmarkStart w:id="25" w:name="_Toc5574833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4D765C">
      <w:pPr>
        <w:pStyle w:val="Cmsor3"/>
      </w:pPr>
      <w:bookmarkStart w:id="26" w:name="_Toc5574833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27" w:name="_Toc55748334"/>
      <w:proofErr w:type="spellStart"/>
      <w:r>
        <w:t>React</w:t>
      </w:r>
      <w:bookmarkEnd w:id="27"/>
      <w:proofErr w:type="spellEnd"/>
    </w:p>
    <w:p w14:paraId="6209ADAF" w14:textId="51DAEC25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CF60BB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1E94F44F" w:rsidR="00C24FD1" w:rsidRPr="00F3707B" w:rsidRDefault="006F035D" w:rsidP="00FD4261">
      <w:pPr>
        <w:pStyle w:val="Kpalrs"/>
      </w:pPr>
      <w:fldSimple w:instr=" SEQ ábra \* ARABIC ">
        <w:r w:rsidR="008E6297">
          <w:rPr>
            <w:noProof/>
          </w:rPr>
          <w:t>11</w:t>
        </w:r>
      </w:fldSimple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CF60BB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4D765C">
      <w:pPr>
        <w:pStyle w:val="Cmsor3"/>
      </w:pPr>
      <w:bookmarkStart w:id="28" w:name="_Toc55748335"/>
      <w:r>
        <w:t>JSX</w:t>
      </w:r>
      <w:bookmarkEnd w:id="28"/>
    </w:p>
    <w:p w14:paraId="31231E4B" w14:textId="75118F4E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CF60BB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4D765C">
      <w:pPr>
        <w:pStyle w:val="Cmsor3"/>
      </w:pPr>
      <w:bookmarkStart w:id="29" w:name="_Toc5574833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4D765C">
      <w:pPr>
        <w:pStyle w:val="Cmsor3"/>
      </w:pPr>
      <w:bookmarkStart w:id="30" w:name="_Toc5574833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5748338"/>
      <w:proofErr w:type="spellStart"/>
      <w:r w:rsidRPr="00A53CC5">
        <w:t>Bootstrap</w:t>
      </w:r>
      <w:bookmarkEnd w:id="31"/>
      <w:proofErr w:type="spellEnd"/>
    </w:p>
    <w:p w14:paraId="44BCD710" w14:textId="13F8406A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CF60BB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4D765C">
      <w:pPr>
        <w:pStyle w:val="Cmsor3"/>
      </w:pPr>
      <w:bookmarkStart w:id="32" w:name="_Toc55748339"/>
      <w:r w:rsidRPr="00A53CC5">
        <w:lastRenderedPageBreak/>
        <w:t>Reszponzív weboldalak</w:t>
      </w:r>
      <w:bookmarkEnd w:id="32"/>
    </w:p>
    <w:p w14:paraId="70989AC2" w14:textId="66D34BD6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CF60BB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704394A4" w:rsidR="009621F4" w:rsidRPr="002953D0" w:rsidRDefault="006F035D" w:rsidP="00FD4261">
      <w:pPr>
        <w:pStyle w:val="Kpalrs"/>
      </w:pPr>
      <w:fldSimple w:instr=" SEQ ábra \* ARABIC ">
        <w:r w:rsidR="008E6297">
          <w:rPr>
            <w:noProof/>
          </w:rPr>
          <w:t>12</w:t>
        </w:r>
      </w:fldSimple>
      <w:r w:rsidR="00E6224A">
        <w:t>. ábra: Az alkalmazásban megjelenő "hamburger ikon" és menü</w:t>
      </w:r>
    </w:p>
    <w:p w14:paraId="4BBB863C" w14:textId="21FAAE2A" w:rsidR="00D011F6" w:rsidRPr="001B320F" w:rsidRDefault="00D011F6" w:rsidP="004D765C">
      <w:pPr>
        <w:pStyle w:val="Cmsor3"/>
      </w:pPr>
      <w:bookmarkStart w:id="33" w:name="_Toc55748340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2E1F329D" w:rsidR="0070286F" w:rsidRDefault="006F035D" w:rsidP="00FD4261">
      <w:pPr>
        <w:pStyle w:val="Kpalrs"/>
      </w:pPr>
      <w:fldSimple w:instr=" SEQ ábra \* ARABIC ">
        <w:r w:rsidR="008E6297">
          <w:rPr>
            <w:noProof/>
          </w:rPr>
          <w:t>13</w:t>
        </w:r>
      </w:fldSimple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CF60BB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6569B4C3" w:rsidR="00E26963" w:rsidRDefault="006F035D" w:rsidP="00FD4261">
      <w:pPr>
        <w:pStyle w:val="Kpalrs"/>
      </w:pPr>
      <w:fldSimple w:instr=" SEQ ábra \* ARABIC ">
        <w:r w:rsidR="008E6297">
          <w:rPr>
            <w:noProof/>
          </w:rPr>
          <w:t>14</w:t>
        </w:r>
      </w:fldSimple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CF60BB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0266C043" w:rsidR="00A81E79" w:rsidRDefault="00A81E79" w:rsidP="003E76AF">
      <w:pPr>
        <w:pStyle w:val="Cmsor2"/>
      </w:pPr>
      <w:bookmarkStart w:id="34" w:name="_Toc55748341"/>
      <w:r>
        <w:t xml:space="preserve">Google </w:t>
      </w:r>
      <w:proofErr w:type="spellStart"/>
      <w:r>
        <w:t>Maps</w:t>
      </w:r>
      <w:bookmarkEnd w:id="34"/>
      <w:proofErr w:type="spellEnd"/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4D765C">
      <w:pPr>
        <w:pStyle w:val="Cmsor3"/>
      </w:pPr>
      <w:bookmarkStart w:id="35" w:name="_Toc55748342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6983028B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CF60BB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5748343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5748344"/>
      <w:r w:rsidRPr="003E76AF">
        <w:t>Háromrétegű architektúra</w:t>
      </w:r>
      <w:bookmarkEnd w:id="37"/>
    </w:p>
    <w:p w14:paraId="3E98C9CA" w14:textId="34A33859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CF60BB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4D765C">
      <w:pPr>
        <w:pStyle w:val="Cmsor3"/>
      </w:pPr>
      <w:bookmarkStart w:id="38" w:name="_Toc55748345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04A2D7B6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CF60BB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01473D02" w:rsidR="000463F6" w:rsidRDefault="006F035D" w:rsidP="00FD4261">
      <w:pPr>
        <w:pStyle w:val="Kpalrs"/>
      </w:pPr>
      <w:fldSimple w:instr=" SEQ ábra \* ARABIC ">
        <w:r w:rsidR="008E6297">
          <w:rPr>
            <w:noProof/>
          </w:rPr>
          <w:t>15</w:t>
        </w:r>
      </w:fldSimple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CF60BB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11C88B5B" w14:textId="77777777" w:rsidR="005412CF" w:rsidRPr="005412CF" w:rsidRDefault="005412CF" w:rsidP="005412CF"/>
    <w:p w14:paraId="0131DC04" w14:textId="62248F2B" w:rsidR="00E34396" w:rsidRDefault="00E34396">
      <w:pPr>
        <w:pStyle w:val="Cmsor2"/>
      </w:pPr>
      <w:bookmarkStart w:id="39" w:name="_Toc55748346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lastRenderedPageBreak/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>típusok is itt 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1133C4AC" w:rsidR="009700D0" w:rsidRPr="005F7F64" w:rsidRDefault="006F035D" w:rsidP="00FD4261">
      <w:pPr>
        <w:pStyle w:val="Kpalrs"/>
      </w:pPr>
      <w:fldSimple w:instr=" SEQ ábra \* ARABIC ">
        <w:r w:rsidR="008E6297">
          <w:rPr>
            <w:noProof/>
          </w:rPr>
          <w:t>16</w:t>
        </w:r>
      </w:fldSimple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5748347"/>
      <w:r>
        <w:t>Kliens oldali komponensek</w:t>
      </w:r>
      <w:bookmarkEnd w:id="40"/>
    </w:p>
    <w:p w14:paraId="76C55EE7" w14:textId="3AB77C02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</w:t>
      </w:r>
      <w:r w:rsidR="009A0989">
        <w:lastRenderedPageBreak/>
        <w:t xml:space="preserve">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>l, csak a feltétlenül 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>előnye, hogy nincsenek statikus oldal újra töltések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E553C5" wp14:editId="3555919A">
            <wp:extent cx="4400550" cy="2358307"/>
            <wp:effectExtent l="190500" t="190500" r="190500" b="1949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3321" cy="2391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54E9D97A" w:rsidR="00FD4261" w:rsidRPr="00FD4261" w:rsidRDefault="006F035D" w:rsidP="00FD4261">
      <w:pPr>
        <w:pStyle w:val="Kpalrs"/>
      </w:pPr>
      <w:fldSimple w:instr=" SEQ ábra \* ARABIC ">
        <w:r w:rsidR="008E6297">
          <w:rPr>
            <w:noProof/>
          </w:rPr>
          <w:t>17</w:t>
        </w:r>
      </w:fldSimple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5748348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5748349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4D765C">
      <w:pPr>
        <w:pStyle w:val="Cmsor3"/>
      </w:pPr>
      <w:bookmarkStart w:id="43" w:name="_Toc55748350"/>
      <w:r>
        <w:t>Adatbázis</w:t>
      </w:r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4D765C">
      <w:pPr>
        <w:pStyle w:val="Cmsor3"/>
      </w:pPr>
      <w:r>
        <w:t>Adatelérés m</w:t>
      </w:r>
      <w:r w:rsidR="00836A58">
        <w:t>odell</w:t>
      </w:r>
      <w:bookmarkEnd w:id="43"/>
    </w:p>
    <w:p w14:paraId="50BB11C5" w14:textId="0802EF06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8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5E6FA7A8" w:rsidR="00836A58" w:rsidRPr="004F32FE" w:rsidRDefault="006F035D" w:rsidP="00FD4261">
      <w:pPr>
        <w:pStyle w:val="Kpalrs"/>
      </w:pPr>
      <w:fldSimple w:instr=" SEQ ábra \* ARABIC ">
        <w:r w:rsidR="008E6297">
          <w:rPr>
            <w:noProof/>
          </w:rPr>
          <w:t>18</w:t>
        </w:r>
      </w:fldSimple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7704F38C" w14:textId="77777777" w:rsidR="00911A7C" w:rsidRPr="00836A58" w:rsidRDefault="00911A7C" w:rsidP="00DB0F0E"/>
    <w:p w14:paraId="17EDAF09" w14:textId="6692B00A" w:rsidR="00E33246" w:rsidRDefault="00E33246" w:rsidP="004D765C">
      <w:pPr>
        <w:pStyle w:val="Cmsor3"/>
      </w:pPr>
      <w:bookmarkStart w:id="44" w:name="_Toc55748351"/>
      <w:proofErr w:type="spellStart"/>
      <w:r w:rsidRPr="00E33246">
        <w:t>Services</w:t>
      </w:r>
      <w:proofErr w:type="spellEnd"/>
    </w:p>
    <w:p w14:paraId="5B3EA3F9" w14:textId="5AB7059E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</w:t>
      </w:r>
      <w:r w:rsidR="009174CB">
        <w:lastRenderedPageBreak/>
        <w:t xml:space="preserve">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CF60BB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>Például az ingatlanok esetében lehetőségünk van lekérdezni, 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proofErr w:type="gram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proofErr w:type="gramEnd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proofErr w:type="gramStart"/>
      <w:r w:rsidRPr="009A2E2F">
        <w:rPr>
          <w:color w:val="000000"/>
          <w:lang w:eastAsia="hu-HU"/>
        </w:rPr>
        <w:t>ingatlanok.Find</w:t>
      </w:r>
      <w:proofErr w:type="spellEnd"/>
      <w:proofErr w:type="gram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E8C2464" w14:textId="77777777" w:rsidR="009A2E2F" w:rsidRPr="00D14285" w:rsidRDefault="009A2E2F" w:rsidP="009A2E2F"/>
    <w:p w14:paraId="470A3070" w14:textId="3AB4220E" w:rsidR="00EC39EC" w:rsidRDefault="00EC39EC" w:rsidP="004D765C">
      <w:pPr>
        <w:pStyle w:val="Cmsor3"/>
      </w:pPr>
      <w:r w:rsidRPr="00EC39EC">
        <w:t>Kontrollerek</w:t>
      </w:r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</w:t>
      </w:r>
      <w:r w:rsidR="000A001C">
        <w:lastRenderedPageBreak/>
        <w:t>arra is, hogy például egy adott felhasználó csak az általa létrehozott hirdetéseket</w:t>
      </w:r>
      <w:r w:rsidR="00AE1553">
        <w:t xml:space="preserve"> tudja 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proofErr w:type="gramStart"/>
      <w:r w:rsidR="00F344AA" w:rsidRPr="003B416F">
        <w:rPr>
          <w:color w:val="000000"/>
          <w:lang w:eastAsia="hu-HU"/>
        </w:rPr>
        <w:t>id:length</w:t>
      </w:r>
      <w:proofErr w:type="spellEnd"/>
      <w:proofErr w:type="gram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 xml:space="preserve">&gt; </w:t>
      </w:r>
      <w:proofErr w:type="gramStart"/>
      <w:r w:rsidRPr="003B416F">
        <w:rPr>
          <w:color w:val="000000"/>
          <w:lang w:eastAsia="hu-HU"/>
        </w:rPr>
        <w:t>Update(</w:t>
      </w:r>
      <w:proofErr w:type="spellStart"/>
      <w:proofErr w:type="gramEnd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</w:t>
      </w:r>
      <w:proofErr w:type="gramEnd"/>
      <w:r w:rsidRPr="003B416F">
        <w:rPr>
          <w:color w:val="000000"/>
          <w:lang w:eastAsia="hu-HU"/>
        </w:rPr>
        <w:t xml:space="preserve">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ngatlan.OwnerUsername</w:t>
      </w:r>
      <w:proofErr w:type="spellEnd"/>
      <w:proofErr w:type="gram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4114D9F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E1E8A4B" w14:textId="4425FFFA" w:rsidR="00F344AA" w:rsidRDefault="00F344AA" w:rsidP="00EC39EC"/>
    <w:p w14:paraId="00DA0426" w14:textId="77777777" w:rsidR="00F344AA" w:rsidRDefault="00F344AA" w:rsidP="00EC39EC"/>
    <w:p w14:paraId="65C7FDFE" w14:textId="01DD40F0" w:rsidR="00D403A4" w:rsidRDefault="00D403A4" w:rsidP="004D765C">
      <w:pPr>
        <w:pStyle w:val="Cmsor3"/>
      </w:pPr>
      <w:proofErr w:type="spellStart"/>
      <w:r>
        <w:t>Autentikáció</w:t>
      </w:r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proofErr w:type="gramStart"/>
      <w:r w:rsidR="003D3D5A">
        <w:t>süti</w:t>
      </w:r>
      <w:proofErr w:type="gramEnd"/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 xml:space="preserve">Ez a </w:t>
      </w:r>
      <w:proofErr w:type="gramStart"/>
      <w:r w:rsidR="00A43C2C">
        <w:t>süti</w:t>
      </w:r>
      <w:proofErr w:type="gramEnd"/>
      <w:r w:rsidR="00A43C2C">
        <w:t xml:space="preserve">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lastRenderedPageBreak/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proofErr w:type="gram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proofErr w:type="gram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proofErr w:type="gramStart"/>
      <w:r w:rsidRPr="00481DCF">
        <w:rPr>
          <w:color w:val="000000"/>
          <w:lang w:eastAsia="hu-HU"/>
        </w:rPr>
        <w:t>status.UserName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 xml:space="preserve">a </w:t>
      </w:r>
      <w:proofErr w:type="gramStart"/>
      <w:r w:rsidR="009432C5">
        <w:t>süti</w:t>
      </w:r>
      <w:proofErr w:type="gramEnd"/>
      <w:r w:rsidR="009432C5">
        <w:t xml:space="preserve">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5D336C44" w14:textId="77777777" w:rsidR="001E06EE" w:rsidRPr="00A678C4" w:rsidRDefault="001E06EE" w:rsidP="002507C4"/>
    <w:p w14:paraId="234F82C9" w14:textId="4C5B4200" w:rsidR="00CF60BB" w:rsidRDefault="00CF60BB">
      <w:pPr>
        <w:pStyle w:val="Cmsor2"/>
      </w:pPr>
      <w:r>
        <w:t>Kliensoldal</w:t>
      </w:r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1AAADC2D" w14:textId="77777777" w:rsidR="003E7D7F" w:rsidRPr="00646984" w:rsidRDefault="003E7D7F" w:rsidP="008956F7"/>
    <w:p w14:paraId="27CD6ED5" w14:textId="0200DB76" w:rsidR="003E7D7F" w:rsidRPr="004D765C" w:rsidRDefault="004D765C" w:rsidP="004D765C">
      <w:pPr>
        <w:pStyle w:val="Cmsor3"/>
      </w:pPr>
      <w:proofErr w:type="spellStart"/>
      <w:r w:rsidRPr="004D765C">
        <w:t>Services</w:t>
      </w:r>
      <w:proofErr w:type="spellEnd"/>
    </w:p>
    <w:p w14:paraId="1628D9B5" w14:textId="7D9F56D0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</w:t>
      </w:r>
      <w:proofErr w:type="gramStart"/>
      <w:r w:rsidRPr="00D94EDC">
        <w:rPr>
          <w:color w:val="000000"/>
          <w:lang w:eastAsia="hu-HU"/>
        </w:rPr>
        <w:t>/?$</w:t>
      </w:r>
      <w:proofErr w:type="gramEnd"/>
      <w:r w:rsidRPr="00D94EDC">
        <w:rPr>
          <w:color w:val="000000"/>
          <w:lang w:eastAsia="hu-HU"/>
        </w:rPr>
        <w:t>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7ACDAAED" w14:textId="222D4571" w:rsidR="008A7FBF" w:rsidRDefault="003E0EA5" w:rsidP="003E7D7F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lastRenderedPageBreak/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</w:t>
      </w:r>
      <w:proofErr w:type="gramStart"/>
      <w:r w:rsidRPr="008F4351">
        <w:rPr>
          <w:color w:val="000000"/>
          <w:lang w:eastAsia="hu-HU"/>
        </w:rPr>
        <w:t>'..</w:t>
      </w:r>
      <w:proofErr w:type="gram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>
      <w:pPr>
        <w:pStyle w:val="Cmsor3"/>
      </w:pPr>
      <w:proofErr w:type="spellStart"/>
      <w:r>
        <w:t>Components</w:t>
      </w:r>
      <w:proofErr w:type="spellEnd"/>
    </w:p>
    <w:p w14:paraId="31EEAC70" w14:textId="77777777" w:rsidR="00CD6CCA" w:rsidRPr="00CD6CCA" w:rsidRDefault="00CD6CCA" w:rsidP="00CD6CCA"/>
    <w:sdt>
      <w:sdtPr>
        <w:rPr>
          <w:rFonts w:cs="Times New Roman"/>
          <w:b w:val="0"/>
          <w:bCs w:val="0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Content>
        <w:p w14:paraId="235CD284" w14:textId="13F71B17" w:rsidR="008E6297" w:rsidRDefault="008E6297" w:rsidP="008E6297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Content>
            <w:p w14:paraId="433F9216" w14:textId="77777777" w:rsidR="00CF60BB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CF60BB" w14:paraId="5070C2A9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EF9BD" w14:textId="7F24D656" w:rsidR="00CF60BB" w:rsidRDefault="00CF60B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FB0DC" w14:textId="77777777" w:rsidR="00CF60BB" w:rsidRDefault="00CF60BB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CF60BB" w14:paraId="7F0E1ED7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E8A5F7" w14:textId="77777777" w:rsidR="00CF60BB" w:rsidRDefault="00CF60B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339CAB" w14:textId="77777777" w:rsidR="00CF60BB" w:rsidRDefault="00CF60BB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CF60BB" w14:paraId="778F4602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C20C53" w14:textId="77777777" w:rsidR="00CF60BB" w:rsidRDefault="00CF60B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FAD7C" w14:textId="77777777" w:rsidR="00CF60BB" w:rsidRDefault="00CF60BB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CF60BB" w14:paraId="2DCB05D6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7DC45F" w14:textId="77777777" w:rsidR="00CF60BB" w:rsidRDefault="00CF60BB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E33DEA" w14:textId="77777777" w:rsidR="00CF60BB" w:rsidRDefault="00CF60BB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CF60BB" w14:paraId="01C290ED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ABB5B0" w14:textId="77777777" w:rsidR="00CF60BB" w:rsidRDefault="00CF60BB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5FDB3" w14:textId="77777777" w:rsidR="00CF60BB" w:rsidRDefault="00CF60BB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CF60BB" w14:paraId="785D028E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E7FDC" w14:textId="77777777" w:rsidR="00CF60BB" w:rsidRDefault="00CF60BB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BBD166" w14:textId="77777777" w:rsidR="00CF60BB" w:rsidRDefault="00CF60BB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CF60BB" w14:paraId="6F18AEFA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7ECE3" w14:textId="77777777" w:rsidR="00CF60BB" w:rsidRDefault="00CF60BB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877823" w14:textId="77777777" w:rsidR="00CF60BB" w:rsidRDefault="00CF60BB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CF60BB" w14:paraId="3361E9FD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DABFA" w14:textId="77777777" w:rsidR="00CF60BB" w:rsidRDefault="00CF60BB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BB52BD" w14:textId="77777777" w:rsidR="00CF60BB" w:rsidRDefault="00CF60BB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CF60BB" w14:paraId="6462BA3C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A53C5" w14:textId="77777777" w:rsidR="00CF60BB" w:rsidRDefault="00CF60BB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4C83A1" w14:textId="77777777" w:rsidR="00CF60BB" w:rsidRDefault="00CF60BB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CF60BB" w14:paraId="7CE92AD7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8F8EA7" w14:textId="77777777" w:rsidR="00CF60BB" w:rsidRDefault="00CF60BB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06400" w14:textId="77777777" w:rsidR="00CF60BB" w:rsidRDefault="00CF60BB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CF60BB" w14:paraId="4AD9506E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1D67F4" w14:textId="77777777" w:rsidR="00CF60BB" w:rsidRDefault="00CF60BB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29BA35" w14:textId="77777777" w:rsidR="00CF60BB" w:rsidRDefault="00CF60BB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CF60BB" w14:paraId="4A8DDACD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EF6940" w14:textId="77777777" w:rsidR="00CF60BB" w:rsidRDefault="00CF60BB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57532" w14:textId="77777777" w:rsidR="00CF60BB" w:rsidRDefault="00CF60BB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CF60BB" w14:paraId="5375C57C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0FC9EF" w14:textId="77777777" w:rsidR="00CF60BB" w:rsidRDefault="00CF60BB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C29909" w14:textId="77777777" w:rsidR="00CF60BB" w:rsidRDefault="00CF60BB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CF60BB" w14:paraId="47750D0D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6105E" w14:textId="77777777" w:rsidR="00CF60BB" w:rsidRDefault="00CF60BB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4EDCB0" w14:textId="77777777" w:rsidR="00CF60BB" w:rsidRDefault="00CF60BB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CF60BB" w14:paraId="77A00DA5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27FA4" w14:textId="77777777" w:rsidR="00CF60BB" w:rsidRDefault="00CF60BB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67A133" w14:textId="77777777" w:rsidR="00CF60BB" w:rsidRDefault="00CF60BB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CF60BB" w14:paraId="63EAC5A7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87744" w14:textId="77777777" w:rsidR="00CF60BB" w:rsidRDefault="00CF60BB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43D26" w14:textId="77777777" w:rsidR="00CF60BB" w:rsidRDefault="00CF60BB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CF60BB" w14:paraId="338DC8DA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D7242" w14:textId="77777777" w:rsidR="00CF60BB" w:rsidRDefault="00CF60BB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5189B" w14:textId="77777777" w:rsidR="00CF60BB" w:rsidRDefault="00CF60BB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CF60BB" w14:paraId="19A41F6C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F252A" w14:textId="77777777" w:rsidR="00CF60BB" w:rsidRDefault="00CF60BB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21B186" w14:textId="77777777" w:rsidR="00CF60BB" w:rsidRDefault="00CF60BB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CF60BB" w14:paraId="1AB7D12A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63F7C" w14:textId="77777777" w:rsidR="00CF60BB" w:rsidRDefault="00CF60BB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E5C4D" w14:textId="77777777" w:rsidR="00CF60BB" w:rsidRDefault="00CF60BB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  <w:tr w:rsidR="00CF60BB" w14:paraId="39EC6E50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FEDE9" w14:textId="77777777" w:rsidR="00CF60BB" w:rsidRDefault="00CF60BB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6B937" w14:textId="77777777" w:rsidR="00CF60BB" w:rsidRDefault="00CF60BB">
                    <w:pPr>
                      <w:pStyle w:val="Irodalomjegyzk"/>
                    </w:pPr>
                    <w:r>
                      <w:t>Wikipedia, „Create, read, update and delete,” [Online]. Available: https://en.wikipedia.org/wiki/Create,_read,_update_and_delete. [Hozzáférés dátuma: 10 11 2020].</w:t>
                    </w:r>
                  </w:p>
                </w:tc>
              </w:tr>
            </w:tbl>
            <w:p w14:paraId="3E50CC27" w14:textId="77777777" w:rsidR="00CF60BB" w:rsidRDefault="00CF60BB">
              <w:pPr>
                <w:divId w:val="1012492377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p w14:paraId="57128C5E" w14:textId="77777777" w:rsidR="00B50CAA" w:rsidRDefault="00B50CAA" w:rsidP="008E6297">
      <w:pPr>
        <w:pStyle w:val="Fejezetcimszmozsnlkl"/>
      </w:pPr>
      <w:bookmarkStart w:id="45" w:name="_Toc55748352"/>
      <w:r>
        <w:lastRenderedPageBreak/>
        <w:t>Függelék</w:t>
      </w:r>
      <w:bookmarkEnd w:id="45"/>
    </w:p>
    <w:p w14:paraId="7D9FC970" w14:textId="77777777" w:rsidR="00B50CAA" w:rsidRDefault="00B50CAA" w:rsidP="00B50CAA"/>
    <w:sectPr w:rsidR="00B50CAA" w:rsidSect="00D23BFC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6F035D" w:rsidRDefault="006F035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6F035D" w:rsidRDefault="006F035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6F035D" w:rsidRDefault="006F035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6F035D" w:rsidRDefault="006F035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6F035D" w:rsidRDefault="006F035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5E3A" w14:textId="77777777" w:rsidR="00BE69C9" w:rsidRDefault="00BE69C9">
      <w:r>
        <w:separator/>
      </w:r>
    </w:p>
  </w:endnote>
  <w:endnote w:type="continuationSeparator" w:id="0">
    <w:p w14:paraId="7FDC3D62" w14:textId="77777777" w:rsidR="00BE69C9" w:rsidRDefault="00BE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6F035D" w:rsidRDefault="006F035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6F035D" w:rsidRDefault="006F035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987BF" w14:textId="77777777" w:rsidR="00BE69C9" w:rsidRDefault="00BE69C9">
      <w:r>
        <w:separator/>
      </w:r>
    </w:p>
  </w:footnote>
  <w:footnote w:type="continuationSeparator" w:id="0">
    <w:p w14:paraId="23A3A12A" w14:textId="77777777" w:rsidR="00BE69C9" w:rsidRDefault="00BE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6F035D" w:rsidRDefault="006F035D"/>
  <w:p w14:paraId="2C6DFBBE" w14:textId="77777777" w:rsidR="006F035D" w:rsidRDefault="006F035D"/>
  <w:p w14:paraId="125F8157" w14:textId="77777777" w:rsidR="006F035D" w:rsidRDefault="006F03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577C95A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 w:numId="32">
    <w:abstractNumId w:val="3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30B72"/>
    <w:rsid w:val="0003623B"/>
    <w:rsid w:val="00041D51"/>
    <w:rsid w:val="00042EBC"/>
    <w:rsid w:val="00042EBF"/>
    <w:rsid w:val="00042FF2"/>
    <w:rsid w:val="00045B54"/>
    <w:rsid w:val="000463F6"/>
    <w:rsid w:val="0005076D"/>
    <w:rsid w:val="0005280A"/>
    <w:rsid w:val="00052EEF"/>
    <w:rsid w:val="00057643"/>
    <w:rsid w:val="00057867"/>
    <w:rsid w:val="00060FF2"/>
    <w:rsid w:val="00077174"/>
    <w:rsid w:val="00081CFB"/>
    <w:rsid w:val="00082C4F"/>
    <w:rsid w:val="0008536A"/>
    <w:rsid w:val="000870A0"/>
    <w:rsid w:val="0009271C"/>
    <w:rsid w:val="00094677"/>
    <w:rsid w:val="0009635C"/>
    <w:rsid w:val="00096C53"/>
    <w:rsid w:val="000A001C"/>
    <w:rsid w:val="000A05E9"/>
    <w:rsid w:val="000A1377"/>
    <w:rsid w:val="000A3B32"/>
    <w:rsid w:val="000A5425"/>
    <w:rsid w:val="000A7483"/>
    <w:rsid w:val="000B1B1F"/>
    <w:rsid w:val="000B534A"/>
    <w:rsid w:val="000B53E0"/>
    <w:rsid w:val="000B720C"/>
    <w:rsid w:val="000B7D0D"/>
    <w:rsid w:val="000B7FD3"/>
    <w:rsid w:val="000C1375"/>
    <w:rsid w:val="000D0143"/>
    <w:rsid w:val="000D1AAF"/>
    <w:rsid w:val="000D5BE8"/>
    <w:rsid w:val="000E1386"/>
    <w:rsid w:val="000E298E"/>
    <w:rsid w:val="000E692A"/>
    <w:rsid w:val="000E6A80"/>
    <w:rsid w:val="000E6EEA"/>
    <w:rsid w:val="000F23E5"/>
    <w:rsid w:val="000F3EA7"/>
    <w:rsid w:val="000F4BAD"/>
    <w:rsid w:val="000F71B7"/>
    <w:rsid w:val="000F72DE"/>
    <w:rsid w:val="00101159"/>
    <w:rsid w:val="0010441C"/>
    <w:rsid w:val="00105D53"/>
    <w:rsid w:val="001121C1"/>
    <w:rsid w:val="00112732"/>
    <w:rsid w:val="00121AFA"/>
    <w:rsid w:val="00122AA4"/>
    <w:rsid w:val="00124E0F"/>
    <w:rsid w:val="00125996"/>
    <w:rsid w:val="00127209"/>
    <w:rsid w:val="00131D61"/>
    <w:rsid w:val="001352A6"/>
    <w:rsid w:val="00137294"/>
    <w:rsid w:val="00137494"/>
    <w:rsid w:val="0013754C"/>
    <w:rsid w:val="00141105"/>
    <w:rsid w:val="00141B4C"/>
    <w:rsid w:val="00146ED4"/>
    <w:rsid w:val="0014759A"/>
    <w:rsid w:val="001479A1"/>
    <w:rsid w:val="001522F2"/>
    <w:rsid w:val="00152CE5"/>
    <w:rsid w:val="00153544"/>
    <w:rsid w:val="00153800"/>
    <w:rsid w:val="00155DCD"/>
    <w:rsid w:val="00160CD0"/>
    <w:rsid w:val="001619BD"/>
    <w:rsid w:val="00163092"/>
    <w:rsid w:val="00166100"/>
    <w:rsid w:val="00166130"/>
    <w:rsid w:val="00167316"/>
    <w:rsid w:val="0017007D"/>
    <w:rsid w:val="00171054"/>
    <w:rsid w:val="001711BC"/>
    <w:rsid w:val="00185552"/>
    <w:rsid w:val="00186ADE"/>
    <w:rsid w:val="001910F6"/>
    <w:rsid w:val="00191B90"/>
    <w:rsid w:val="001936AB"/>
    <w:rsid w:val="001A46B5"/>
    <w:rsid w:val="001A57BC"/>
    <w:rsid w:val="001A5FC8"/>
    <w:rsid w:val="001A751F"/>
    <w:rsid w:val="001B1C60"/>
    <w:rsid w:val="001B2D77"/>
    <w:rsid w:val="001B320F"/>
    <w:rsid w:val="001B3C07"/>
    <w:rsid w:val="001B433B"/>
    <w:rsid w:val="001B501E"/>
    <w:rsid w:val="001B61AB"/>
    <w:rsid w:val="001B75B9"/>
    <w:rsid w:val="001C331E"/>
    <w:rsid w:val="001D17C6"/>
    <w:rsid w:val="001D534E"/>
    <w:rsid w:val="001E06EE"/>
    <w:rsid w:val="001E59CB"/>
    <w:rsid w:val="001E7444"/>
    <w:rsid w:val="001F493F"/>
    <w:rsid w:val="001F4E82"/>
    <w:rsid w:val="00203E00"/>
    <w:rsid w:val="0020434B"/>
    <w:rsid w:val="00204F26"/>
    <w:rsid w:val="00205E4D"/>
    <w:rsid w:val="002102C3"/>
    <w:rsid w:val="00211C62"/>
    <w:rsid w:val="002145AB"/>
    <w:rsid w:val="002224FB"/>
    <w:rsid w:val="00225F65"/>
    <w:rsid w:val="00227347"/>
    <w:rsid w:val="0023242D"/>
    <w:rsid w:val="002365F2"/>
    <w:rsid w:val="002376DC"/>
    <w:rsid w:val="0024226F"/>
    <w:rsid w:val="002507C4"/>
    <w:rsid w:val="002511DA"/>
    <w:rsid w:val="00251E18"/>
    <w:rsid w:val="00264B46"/>
    <w:rsid w:val="0026509C"/>
    <w:rsid w:val="002653D3"/>
    <w:rsid w:val="00267677"/>
    <w:rsid w:val="00273BF5"/>
    <w:rsid w:val="00276BD4"/>
    <w:rsid w:val="002841F9"/>
    <w:rsid w:val="002865F4"/>
    <w:rsid w:val="0028756B"/>
    <w:rsid w:val="0028781A"/>
    <w:rsid w:val="002901AA"/>
    <w:rsid w:val="00293679"/>
    <w:rsid w:val="00293B93"/>
    <w:rsid w:val="002947E4"/>
    <w:rsid w:val="002953D0"/>
    <w:rsid w:val="002954C3"/>
    <w:rsid w:val="00297898"/>
    <w:rsid w:val="002A0EA1"/>
    <w:rsid w:val="002A44BF"/>
    <w:rsid w:val="002A62BC"/>
    <w:rsid w:val="002B5F18"/>
    <w:rsid w:val="002B6CA0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7BC2"/>
    <w:rsid w:val="002F2119"/>
    <w:rsid w:val="002F3A91"/>
    <w:rsid w:val="002F45E4"/>
    <w:rsid w:val="00302BB3"/>
    <w:rsid w:val="00302D04"/>
    <w:rsid w:val="003039D3"/>
    <w:rsid w:val="00305E08"/>
    <w:rsid w:val="00313013"/>
    <w:rsid w:val="00313262"/>
    <w:rsid w:val="00313FC5"/>
    <w:rsid w:val="00316FEB"/>
    <w:rsid w:val="00330408"/>
    <w:rsid w:val="00330A2F"/>
    <w:rsid w:val="00331350"/>
    <w:rsid w:val="0033263E"/>
    <w:rsid w:val="00340EE8"/>
    <w:rsid w:val="00341D45"/>
    <w:rsid w:val="00350530"/>
    <w:rsid w:val="00350AEC"/>
    <w:rsid w:val="003525FC"/>
    <w:rsid w:val="00360A01"/>
    <w:rsid w:val="00370C07"/>
    <w:rsid w:val="00371BD6"/>
    <w:rsid w:val="00372263"/>
    <w:rsid w:val="00372ED3"/>
    <w:rsid w:val="0037381F"/>
    <w:rsid w:val="00374742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B0D71"/>
    <w:rsid w:val="003B15E1"/>
    <w:rsid w:val="003B416F"/>
    <w:rsid w:val="003B5CA8"/>
    <w:rsid w:val="003B712C"/>
    <w:rsid w:val="003B77D0"/>
    <w:rsid w:val="003C1D0C"/>
    <w:rsid w:val="003C4C0E"/>
    <w:rsid w:val="003D0C33"/>
    <w:rsid w:val="003D3D5A"/>
    <w:rsid w:val="003D6998"/>
    <w:rsid w:val="003E0EA5"/>
    <w:rsid w:val="003E11F7"/>
    <w:rsid w:val="003E1723"/>
    <w:rsid w:val="003E2ECB"/>
    <w:rsid w:val="003E3F71"/>
    <w:rsid w:val="003E4724"/>
    <w:rsid w:val="003E70B1"/>
    <w:rsid w:val="003E76AF"/>
    <w:rsid w:val="003E7D7F"/>
    <w:rsid w:val="003E7FEB"/>
    <w:rsid w:val="003F5425"/>
    <w:rsid w:val="003F5ADC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22123"/>
    <w:rsid w:val="00430561"/>
    <w:rsid w:val="00433031"/>
    <w:rsid w:val="00434196"/>
    <w:rsid w:val="0044143E"/>
    <w:rsid w:val="00443347"/>
    <w:rsid w:val="004525D9"/>
    <w:rsid w:val="00454143"/>
    <w:rsid w:val="00460462"/>
    <w:rsid w:val="00460732"/>
    <w:rsid w:val="004617DE"/>
    <w:rsid w:val="00463741"/>
    <w:rsid w:val="00463BC0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51C7"/>
    <w:rsid w:val="00485AF8"/>
    <w:rsid w:val="00485F1C"/>
    <w:rsid w:val="00491D1C"/>
    <w:rsid w:val="00493026"/>
    <w:rsid w:val="004958E7"/>
    <w:rsid w:val="004A1CE3"/>
    <w:rsid w:val="004B1D99"/>
    <w:rsid w:val="004B1E61"/>
    <w:rsid w:val="004B62B1"/>
    <w:rsid w:val="004C68EC"/>
    <w:rsid w:val="004C7462"/>
    <w:rsid w:val="004D0A34"/>
    <w:rsid w:val="004D2B33"/>
    <w:rsid w:val="004D6759"/>
    <w:rsid w:val="004D765C"/>
    <w:rsid w:val="004E01E8"/>
    <w:rsid w:val="004E0BE0"/>
    <w:rsid w:val="004E3954"/>
    <w:rsid w:val="004E4244"/>
    <w:rsid w:val="004E6EFF"/>
    <w:rsid w:val="004E7221"/>
    <w:rsid w:val="004F2026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9E5"/>
    <w:rsid w:val="005118BD"/>
    <w:rsid w:val="00515F81"/>
    <w:rsid w:val="005205F0"/>
    <w:rsid w:val="00520B31"/>
    <w:rsid w:val="00522228"/>
    <w:rsid w:val="0052259A"/>
    <w:rsid w:val="00523A03"/>
    <w:rsid w:val="00526A1B"/>
    <w:rsid w:val="00527B7B"/>
    <w:rsid w:val="00531F66"/>
    <w:rsid w:val="005324FD"/>
    <w:rsid w:val="005334AD"/>
    <w:rsid w:val="0053415A"/>
    <w:rsid w:val="0053775B"/>
    <w:rsid w:val="00540074"/>
    <w:rsid w:val="0054066C"/>
    <w:rsid w:val="005412CF"/>
    <w:rsid w:val="0054313A"/>
    <w:rsid w:val="005524FC"/>
    <w:rsid w:val="00554726"/>
    <w:rsid w:val="005614AC"/>
    <w:rsid w:val="0056445F"/>
    <w:rsid w:val="00565AD0"/>
    <w:rsid w:val="00570B05"/>
    <w:rsid w:val="00570D18"/>
    <w:rsid w:val="00570FDC"/>
    <w:rsid w:val="00576495"/>
    <w:rsid w:val="00580987"/>
    <w:rsid w:val="0058179B"/>
    <w:rsid w:val="00585A62"/>
    <w:rsid w:val="00585ECF"/>
    <w:rsid w:val="00587C39"/>
    <w:rsid w:val="005966DA"/>
    <w:rsid w:val="005A45E5"/>
    <w:rsid w:val="005A678A"/>
    <w:rsid w:val="005B0313"/>
    <w:rsid w:val="005B2121"/>
    <w:rsid w:val="005B5650"/>
    <w:rsid w:val="005C0E43"/>
    <w:rsid w:val="005C3634"/>
    <w:rsid w:val="005C71FA"/>
    <w:rsid w:val="005D3443"/>
    <w:rsid w:val="005E01E0"/>
    <w:rsid w:val="005E2800"/>
    <w:rsid w:val="005E5A42"/>
    <w:rsid w:val="005E6330"/>
    <w:rsid w:val="005E7702"/>
    <w:rsid w:val="005F06BF"/>
    <w:rsid w:val="005F43EE"/>
    <w:rsid w:val="005F5B3E"/>
    <w:rsid w:val="005F6526"/>
    <w:rsid w:val="005F7F64"/>
    <w:rsid w:val="006034C7"/>
    <w:rsid w:val="00604E16"/>
    <w:rsid w:val="006154F9"/>
    <w:rsid w:val="0061657C"/>
    <w:rsid w:val="00620936"/>
    <w:rsid w:val="0062185B"/>
    <w:rsid w:val="006242D7"/>
    <w:rsid w:val="00625EE7"/>
    <w:rsid w:val="00630A92"/>
    <w:rsid w:val="00632AA2"/>
    <w:rsid w:val="0063568B"/>
    <w:rsid w:val="006357A5"/>
    <w:rsid w:val="0063585C"/>
    <w:rsid w:val="00635DC6"/>
    <w:rsid w:val="00641018"/>
    <w:rsid w:val="00641636"/>
    <w:rsid w:val="00643768"/>
    <w:rsid w:val="006459E6"/>
    <w:rsid w:val="00646984"/>
    <w:rsid w:val="00646C88"/>
    <w:rsid w:val="006509B5"/>
    <w:rsid w:val="00650C7C"/>
    <w:rsid w:val="0065243F"/>
    <w:rsid w:val="00654776"/>
    <w:rsid w:val="00656A14"/>
    <w:rsid w:val="00662762"/>
    <w:rsid w:val="00666F2B"/>
    <w:rsid w:val="0067068B"/>
    <w:rsid w:val="006739EE"/>
    <w:rsid w:val="00673ED1"/>
    <w:rsid w:val="00675281"/>
    <w:rsid w:val="00675939"/>
    <w:rsid w:val="00676EB9"/>
    <w:rsid w:val="00681E99"/>
    <w:rsid w:val="00682DF0"/>
    <w:rsid w:val="00690097"/>
    <w:rsid w:val="006904AC"/>
    <w:rsid w:val="00690B7F"/>
    <w:rsid w:val="00690CBE"/>
    <w:rsid w:val="00690D64"/>
    <w:rsid w:val="00692605"/>
    <w:rsid w:val="006932D7"/>
    <w:rsid w:val="0069498A"/>
    <w:rsid w:val="006967E1"/>
    <w:rsid w:val="006A1B7F"/>
    <w:rsid w:val="006A791B"/>
    <w:rsid w:val="006A7AA0"/>
    <w:rsid w:val="006B281C"/>
    <w:rsid w:val="006B4DE1"/>
    <w:rsid w:val="006B7074"/>
    <w:rsid w:val="006B7F26"/>
    <w:rsid w:val="006C1CB8"/>
    <w:rsid w:val="006C6D29"/>
    <w:rsid w:val="006D0ED3"/>
    <w:rsid w:val="006D28BF"/>
    <w:rsid w:val="006D30CC"/>
    <w:rsid w:val="006D338C"/>
    <w:rsid w:val="006D4FE3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700E3A"/>
    <w:rsid w:val="00702596"/>
    <w:rsid w:val="0070286F"/>
    <w:rsid w:val="00702C90"/>
    <w:rsid w:val="00705C21"/>
    <w:rsid w:val="0070721E"/>
    <w:rsid w:val="00716DA6"/>
    <w:rsid w:val="007226C0"/>
    <w:rsid w:val="00723146"/>
    <w:rsid w:val="00726047"/>
    <w:rsid w:val="007273D3"/>
    <w:rsid w:val="00730161"/>
    <w:rsid w:val="00730966"/>
    <w:rsid w:val="00730B3C"/>
    <w:rsid w:val="007341E0"/>
    <w:rsid w:val="00737156"/>
    <w:rsid w:val="00746508"/>
    <w:rsid w:val="00747A41"/>
    <w:rsid w:val="00752CC3"/>
    <w:rsid w:val="00756D62"/>
    <w:rsid w:val="00757023"/>
    <w:rsid w:val="00765D4D"/>
    <w:rsid w:val="00766FE4"/>
    <w:rsid w:val="007703B7"/>
    <w:rsid w:val="0077162E"/>
    <w:rsid w:val="007719EC"/>
    <w:rsid w:val="00772145"/>
    <w:rsid w:val="00773FBA"/>
    <w:rsid w:val="0077538B"/>
    <w:rsid w:val="00776D99"/>
    <w:rsid w:val="0079199B"/>
    <w:rsid w:val="0079590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D70E8"/>
    <w:rsid w:val="007E0A16"/>
    <w:rsid w:val="007E2002"/>
    <w:rsid w:val="007E534B"/>
    <w:rsid w:val="007E66AB"/>
    <w:rsid w:val="007E7267"/>
    <w:rsid w:val="007F416A"/>
    <w:rsid w:val="007F4B9B"/>
    <w:rsid w:val="0080152A"/>
    <w:rsid w:val="008038C2"/>
    <w:rsid w:val="0080575C"/>
    <w:rsid w:val="00807DCC"/>
    <w:rsid w:val="008142B1"/>
    <w:rsid w:val="00816BCB"/>
    <w:rsid w:val="00817EEC"/>
    <w:rsid w:val="008220AE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51D19"/>
    <w:rsid w:val="00852604"/>
    <w:rsid w:val="00853B2B"/>
    <w:rsid w:val="00854BDC"/>
    <w:rsid w:val="0085613B"/>
    <w:rsid w:val="00857E1D"/>
    <w:rsid w:val="0086058C"/>
    <w:rsid w:val="008624CD"/>
    <w:rsid w:val="008643B1"/>
    <w:rsid w:val="00866B87"/>
    <w:rsid w:val="00866E39"/>
    <w:rsid w:val="00867014"/>
    <w:rsid w:val="00871932"/>
    <w:rsid w:val="008726D2"/>
    <w:rsid w:val="00873421"/>
    <w:rsid w:val="008753AD"/>
    <w:rsid w:val="00875D5F"/>
    <w:rsid w:val="00877820"/>
    <w:rsid w:val="00882714"/>
    <w:rsid w:val="00886A6A"/>
    <w:rsid w:val="008956F7"/>
    <w:rsid w:val="008A3762"/>
    <w:rsid w:val="008A7682"/>
    <w:rsid w:val="008A79E1"/>
    <w:rsid w:val="008A7FBF"/>
    <w:rsid w:val="008B188B"/>
    <w:rsid w:val="008B278F"/>
    <w:rsid w:val="008C5682"/>
    <w:rsid w:val="008C6839"/>
    <w:rsid w:val="008C7B7D"/>
    <w:rsid w:val="008D2106"/>
    <w:rsid w:val="008D2EEA"/>
    <w:rsid w:val="008E0B28"/>
    <w:rsid w:val="008E6297"/>
    <w:rsid w:val="008E7228"/>
    <w:rsid w:val="008F12BD"/>
    <w:rsid w:val="008F1E3C"/>
    <w:rsid w:val="008F4351"/>
    <w:rsid w:val="008F66E5"/>
    <w:rsid w:val="008F6B84"/>
    <w:rsid w:val="008F7E76"/>
    <w:rsid w:val="00900FD2"/>
    <w:rsid w:val="009051A3"/>
    <w:rsid w:val="0090541F"/>
    <w:rsid w:val="00911928"/>
    <w:rsid w:val="00911A7C"/>
    <w:rsid w:val="00911FCD"/>
    <w:rsid w:val="00912684"/>
    <w:rsid w:val="00913E93"/>
    <w:rsid w:val="009174CB"/>
    <w:rsid w:val="00917645"/>
    <w:rsid w:val="0092484C"/>
    <w:rsid w:val="00934CD7"/>
    <w:rsid w:val="0093713C"/>
    <w:rsid w:val="009373A6"/>
    <w:rsid w:val="00940CB1"/>
    <w:rsid w:val="0094315A"/>
    <w:rsid w:val="009432C5"/>
    <w:rsid w:val="0095129D"/>
    <w:rsid w:val="00957166"/>
    <w:rsid w:val="00961427"/>
    <w:rsid w:val="009621F4"/>
    <w:rsid w:val="00963D9D"/>
    <w:rsid w:val="00966416"/>
    <w:rsid w:val="00966CCD"/>
    <w:rsid w:val="009700D0"/>
    <w:rsid w:val="00976003"/>
    <w:rsid w:val="00976A09"/>
    <w:rsid w:val="009808C9"/>
    <w:rsid w:val="00980E1F"/>
    <w:rsid w:val="009811FC"/>
    <w:rsid w:val="009822AC"/>
    <w:rsid w:val="00982513"/>
    <w:rsid w:val="00983350"/>
    <w:rsid w:val="00984FE3"/>
    <w:rsid w:val="0098532E"/>
    <w:rsid w:val="009872FF"/>
    <w:rsid w:val="00991261"/>
    <w:rsid w:val="00991C3F"/>
    <w:rsid w:val="009A0989"/>
    <w:rsid w:val="009A2D93"/>
    <w:rsid w:val="009A2E2F"/>
    <w:rsid w:val="009A434A"/>
    <w:rsid w:val="009B06D1"/>
    <w:rsid w:val="009B127B"/>
    <w:rsid w:val="009B1AB8"/>
    <w:rsid w:val="009B1ADD"/>
    <w:rsid w:val="009B2EED"/>
    <w:rsid w:val="009B3B06"/>
    <w:rsid w:val="009B44FF"/>
    <w:rsid w:val="009B50BD"/>
    <w:rsid w:val="009B57B4"/>
    <w:rsid w:val="009B67E4"/>
    <w:rsid w:val="009C1C93"/>
    <w:rsid w:val="009C2176"/>
    <w:rsid w:val="009C2788"/>
    <w:rsid w:val="009C79E9"/>
    <w:rsid w:val="009D2FD8"/>
    <w:rsid w:val="009D5199"/>
    <w:rsid w:val="009D5B42"/>
    <w:rsid w:val="009D5C80"/>
    <w:rsid w:val="009E2D7B"/>
    <w:rsid w:val="009E78B5"/>
    <w:rsid w:val="009F0ADA"/>
    <w:rsid w:val="009F1605"/>
    <w:rsid w:val="009F2B95"/>
    <w:rsid w:val="009F2F34"/>
    <w:rsid w:val="009F488D"/>
    <w:rsid w:val="009F7A92"/>
    <w:rsid w:val="00A04785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3119F"/>
    <w:rsid w:val="00A34DC4"/>
    <w:rsid w:val="00A43C2C"/>
    <w:rsid w:val="00A444AC"/>
    <w:rsid w:val="00A53CC5"/>
    <w:rsid w:val="00A5521C"/>
    <w:rsid w:val="00A56F39"/>
    <w:rsid w:val="00A61346"/>
    <w:rsid w:val="00A64013"/>
    <w:rsid w:val="00A6776F"/>
    <w:rsid w:val="00A678C4"/>
    <w:rsid w:val="00A67FD7"/>
    <w:rsid w:val="00A713F9"/>
    <w:rsid w:val="00A71DF2"/>
    <w:rsid w:val="00A760D6"/>
    <w:rsid w:val="00A769C2"/>
    <w:rsid w:val="00A77063"/>
    <w:rsid w:val="00A81E79"/>
    <w:rsid w:val="00A84E7A"/>
    <w:rsid w:val="00A8783E"/>
    <w:rsid w:val="00A9757F"/>
    <w:rsid w:val="00AA0929"/>
    <w:rsid w:val="00AA3C14"/>
    <w:rsid w:val="00AA574E"/>
    <w:rsid w:val="00AA6EA8"/>
    <w:rsid w:val="00AB511F"/>
    <w:rsid w:val="00AC01C1"/>
    <w:rsid w:val="00AC0CB9"/>
    <w:rsid w:val="00AC52FD"/>
    <w:rsid w:val="00AC5428"/>
    <w:rsid w:val="00AD3DBD"/>
    <w:rsid w:val="00AD5350"/>
    <w:rsid w:val="00AE05C4"/>
    <w:rsid w:val="00AE1553"/>
    <w:rsid w:val="00AE3FAB"/>
    <w:rsid w:val="00AE44B3"/>
    <w:rsid w:val="00AE47F3"/>
    <w:rsid w:val="00AF25F6"/>
    <w:rsid w:val="00AF38A0"/>
    <w:rsid w:val="00AF60FD"/>
    <w:rsid w:val="00B0066C"/>
    <w:rsid w:val="00B13492"/>
    <w:rsid w:val="00B1363D"/>
    <w:rsid w:val="00B13FD0"/>
    <w:rsid w:val="00B30569"/>
    <w:rsid w:val="00B316F6"/>
    <w:rsid w:val="00B349C4"/>
    <w:rsid w:val="00B374B1"/>
    <w:rsid w:val="00B4104A"/>
    <w:rsid w:val="00B41FEA"/>
    <w:rsid w:val="00B43DAA"/>
    <w:rsid w:val="00B44283"/>
    <w:rsid w:val="00B4474E"/>
    <w:rsid w:val="00B4482D"/>
    <w:rsid w:val="00B472FF"/>
    <w:rsid w:val="00B50CAA"/>
    <w:rsid w:val="00B52B06"/>
    <w:rsid w:val="00B53462"/>
    <w:rsid w:val="00B53903"/>
    <w:rsid w:val="00B6079B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47D8"/>
    <w:rsid w:val="00B8169F"/>
    <w:rsid w:val="00B832D8"/>
    <w:rsid w:val="00B84836"/>
    <w:rsid w:val="00B86C47"/>
    <w:rsid w:val="00B93A8C"/>
    <w:rsid w:val="00B96880"/>
    <w:rsid w:val="00B96F2E"/>
    <w:rsid w:val="00BA3002"/>
    <w:rsid w:val="00BA37F3"/>
    <w:rsid w:val="00BA388B"/>
    <w:rsid w:val="00BA6BDB"/>
    <w:rsid w:val="00BB310D"/>
    <w:rsid w:val="00BB4623"/>
    <w:rsid w:val="00BB4AA0"/>
    <w:rsid w:val="00BC33DD"/>
    <w:rsid w:val="00BD091E"/>
    <w:rsid w:val="00BD6D3E"/>
    <w:rsid w:val="00BE0D64"/>
    <w:rsid w:val="00BE69C9"/>
    <w:rsid w:val="00BF0083"/>
    <w:rsid w:val="00BF0D50"/>
    <w:rsid w:val="00BF1F5B"/>
    <w:rsid w:val="00BF2BF4"/>
    <w:rsid w:val="00BF5A18"/>
    <w:rsid w:val="00BF6A54"/>
    <w:rsid w:val="00C00B3C"/>
    <w:rsid w:val="00C01903"/>
    <w:rsid w:val="00C10BD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46864"/>
    <w:rsid w:val="00C53EDD"/>
    <w:rsid w:val="00C53F92"/>
    <w:rsid w:val="00C54AA6"/>
    <w:rsid w:val="00C62284"/>
    <w:rsid w:val="00C63501"/>
    <w:rsid w:val="00C701E2"/>
    <w:rsid w:val="00C73DEE"/>
    <w:rsid w:val="00C75C16"/>
    <w:rsid w:val="00C7669E"/>
    <w:rsid w:val="00C875A3"/>
    <w:rsid w:val="00C90B87"/>
    <w:rsid w:val="00C91740"/>
    <w:rsid w:val="00C92BD9"/>
    <w:rsid w:val="00C9477B"/>
    <w:rsid w:val="00C94815"/>
    <w:rsid w:val="00C949B7"/>
    <w:rsid w:val="00C97629"/>
    <w:rsid w:val="00CA30D4"/>
    <w:rsid w:val="00CB05A3"/>
    <w:rsid w:val="00CB51FE"/>
    <w:rsid w:val="00CB6790"/>
    <w:rsid w:val="00CC2118"/>
    <w:rsid w:val="00CC25C4"/>
    <w:rsid w:val="00CC5289"/>
    <w:rsid w:val="00CC7F47"/>
    <w:rsid w:val="00CD2DCF"/>
    <w:rsid w:val="00CD53D7"/>
    <w:rsid w:val="00CD6CCA"/>
    <w:rsid w:val="00CE1434"/>
    <w:rsid w:val="00CE30A1"/>
    <w:rsid w:val="00CE3EA7"/>
    <w:rsid w:val="00CE5007"/>
    <w:rsid w:val="00CE5602"/>
    <w:rsid w:val="00CE5DD4"/>
    <w:rsid w:val="00CE64C1"/>
    <w:rsid w:val="00CE704C"/>
    <w:rsid w:val="00CE7563"/>
    <w:rsid w:val="00CE7AE9"/>
    <w:rsid w:val="00CF12B2"/>
    <w:rsid w:val="00CF34BF"/>
    <w:rsid w:val="00CF5C92"/>
    <w:rsid w:val="00CF60BB"/>
    <w:rsid w:val="00D011F6"/>
    <w:rsid w:val="00D016FE"/>
    <w:rsid w:val="00D06014"/>
    <w:rsid w:val="00D07335"/>
    <w:rsid w:val="00D141AF"/>
    <w:rsid w:val="00D14285"/>
    <w:rsid w:val="00D1632F"/>
    <w:rsid w:val="00D174C8"/>
    <w:rsid w:val="00D17811"/>
    <w:rsid w:val="00D22B3E"/>
    <w:rsid w:val="00D23BFC"/>
    <w:rsid w:val="00D37626"/>
    <w:rsid w:val="00D37EC8"/>
    <w:rsid w:val="00D403A4"/>
    <w:rsid w:val="00D429F2"/>
    <w:rsid w:val="00D44651"/>
    <w:rsid w:val="00D44EEC"/>
    <w:rsid w:val="00D53211"/>
    <w:rsid w:val="00D53F5A"/>
    <w:rsid w:val="00D56EAD"/>
    <w:rsid w:val="00D60AC2"/>
    <w:rsid w:val="00D634CA"/>
    <w:rsid w:val="00D736F7"/>
    <w:rsid w:val="00D74D7F"/>
    <w:rsid w:val="00D77069"/>
    <w:rsid w:val="00D81927"/>
    <w:rsid w:val="00D82885"/>
    <w:rsid w:val="00D83949"/>
    <w:rsid w:val="00D86D2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397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A4E"/>
    <w:rsid w:val="00DC5A71"/>
    <w:rsid w:val="00DC6630"/>
    <w:rsid w:val="00DD6A58"/>
    <w:rsid w:val="00DE222E"/>
    <w:rsid w:val="00DF4C2D"/>
    <w:rsid w:val="00DF5D77"/>
    <w:rsid w:val="00E00051"/>
    <w:rsid w:val="00E03AC2"/>
    <w:rsid w:val="00E07577"/>
    <w:rsid w:val="00E07EE4"/>
    <w:rsid w:val="00E10763"/>
    <w:rsid w:val="00E14681"/>
    <w:rsid w:val="00E16BE1"/>
    <w:rsid w:val="00E17A4E"/>
    <w:rsid w:val="00E20536"/>
    <w:rsid w:val="00E26745"/>
    <w:rsid w:val="00E26963"/>
    <w:rsid w:val="00E33246"/>
    <w:rsid w:val="00E33BBA"/>
    <w:rsid w:val="00E34396"/>
    <w:rsid w:val="00E400CB"/>
    <w:rsid w:val="00E40167"/>
    <w:rsid w:val="00E42F0D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81D3C"/>
    <w:rsid w:val="00E8385C"/>
    <w:rsid w:val="00E83DBA"/>
    <w:rsid w:val="00E86A0C"/>
    <w:rsid w:val="00E87D5F"/>
    <w:rsid w:val="00E92174"/>
    <w:rsid w:val="00E926A4"/>
    <w:rsid w:val="00E926C1"/>
    <w:rsid w:val="00E929D1"/>
    <w:rsid w:val="00E93CE3"/>
    <w:rsid w:val="00EA7AAF"/>
    <w:rsid w:val="00EB0B48"/>
    <w:rsid w:val="00EB1F81"/>
    <w:rsid w:val="00EB3BA2"/>
    <w:rsid w:val="00EB6092"/>
    <w:rsid w:val="00EC39EC"/>
    <w:rsid w:val="00EC3A9A"/>
    <w:rsid w:val="00ED0AF3"/>
    <w:rsid w:val="00ED5503"/>
    <w:rsid w:val="00ED5B0A"/>
    <w:rsid w:val="00ED69F3"/>
    <w:rsid w:val="00EE0E78"/>
    <w:rsid w:val="00EE105C"/>
    <w:rsid w:val="00EE1A1F"/>
    <w:rsid w:val="00EE2264"/>
    <w:rsid w:val="00EE3C25"/>
    <w:rsid w:val="00EF137E"/>
    <w:rsid w:val="00EF4634"/>
    <w:rsid w:val="00EF49AE"/>
    <w:rsid w:val="00EF4D62"/>
    <w:rsid w:val="00F04F90"/>
    <w:rsid w:val="00F050F9"/>
    <w:rsid w:val="00F051FB"/>
    <w:rsid w:val="00F059E8"/>
    <w:rsid w:val="00F111FA"/>
    <w:rsid w:val="00F17B30"/>
    <w:rsid w:val="00F219C7"/>
    <w:rsid w:val="00F258C4"/>
    <w:rsid w:val="00F265C0"/>
    <w:rsid w:val="00F26635"/>
    <w:rsid w:val="00F26E49"/>
    <w:rsid w:val="00F272CC"/>
    <w:rsid w:val="00F2734A"/>
    <w:rsid w:val="00F344AA"/>
    <w:rsid w:val="00F36D1F"/>
    <w:rsid w:val="00F36E94"/>
    <w:rsid w:val="00F3707B"/>
    <w:rsid w:val="00F41E60"/>
    <w:rsid w:val="00F45D34"/>
    <w:rsid w:val="00F461CD"/>
    <w:rsid w:val="00F46AF8"/>
    <w:rsid w:val="00F50B71"/>
    <w:rsid w:val="00F51174"/>
    <w:rsid w:val="00F52B6C"/>
    <w:rsid w:val="00F533E1"/>
    <w:rsid w:val="00F616B6"/>
    <w:rsid w:val="00F61F14"/>
    <w:rsid w:val="00F655D8"/>
    <w:rsid w:val="00F661B8"/>
    <w:rsid w:val="00F703B9"/>
    <w:rsid w:val="00F70826"/>
    <w:rsid w:val="00F74011"/>
    <w:rsid w:val="00F7633F"/>
    <w:rsid w:val="00F82A4C"/>
    <w:rsid w:val="00F831EF"/>
    <w:rsid w:val="00F83D95"/>
    <w:rsid w:val="00F851EA"/>
    <w:rsid w:val="00F91DE2"/>
    <w:rsid w:val="00F94AE3"/>
    <w:rsid w:val="00FA1C77"/>
    <w:rsid w:val="00FA329B"/>
    <w:rsid w:val="00FA6CA3"/>
    <w:rsid w:val="00FA775F"/>
    <w:rsid w:val="00FB1071"/>
    <w:rsid w:val="00FB2645"/>
    <w:rsid w:val="00FB29AE"/>
    <w:rsid w:val="00FB4416"/>
    <w:rsid w:val="00FB4FE4"/>
    <w:rsid w:val="00FB62A3"/>
    <w:rsid w:val="00FB77C6"/>
    <w:rsid w:val="00FC1285"/>
    <w:rsid w:val="00FC12D1"/>
    <w:rsid w:val="00FC1D39"/>
    <w:rsid w:val="00FC399A"/>
    <w:rsid w:val="00FC4C70"/>
    <w:rsid w:val="00FC5CCE"/>
    <w:rsid w:val="00FD14DD"/>
    <w:rsid w:val="00FD1604"/>
    <w:rsid w:val="00FD4261"/>
    <w:rsid w:val="00FD5968"/>
    <w:rsid w:val="00FD64BD"/>
    <w:rsid w:val="00FD773F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4D765C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i/>
      <w:i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D4261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</b:Sources>
</file>

<file path=customXml/itemProps1.xml><?xml version="1.0" encoding="utf-8"?>
<ds:datastoreItem xmlns:ds="http://schemas.openxmlformats.org/officeDocument/2006/customXml" ds:itemID="{6A6DF3FF-6109-45A9-B884-255BB14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798</TotalTime>
  <Pages>43</Pages>
  <Words>6674</Words>
  <Characters>46052</Characters>
  <Application>Microsoft Office Word</Application>
  <DocSecurity>0</DocSecurity>
  <Lines>383</Lines>
  <Paragraphs>10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5262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Nándor Drexler</cp:lastModifiedBy>
  <cp:revision>718</cp:revision>
  <cp:lastPrinted>2002-07-08T12:51:00Z</cp:lastPrinted>
  <dcterms:created xsi:type="dcterms:W3CDTF">2015-10-19T08:48:00Z</dcterms:created>
  <dcterms:modified xsi:type="dcterms:W3CDTF">2020-11-13T16:54:00Z</dcterms:modified>
</cp:coreProperties>
</file>